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40D" w:rsidRDefault="00DF0A90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</w:t>
      </w:r>
      <w:r>
        <w:t>algorithms have also existed for centuries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ial-and-error/divide-and-conquer is needed:</w:t>
      </w:r>
      <w:r>
        <w:t xml:space="preserve"> the programmer will try to remove some parts of the original test case and check if the problem still exist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ing easier by allowing programmers to specify calculations by ente</w:t>
      </w:r>
      <w:r>
        <w:t>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B26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241791">
    <w:abstractNumId w:val="8"/>
  </w:num>
  <w:num w:numId="2" w16cid:durableId="722632041">
    <w:abstractNumId w:val="6"/>
  </w:num>
  <w:num w:numId="3" w16cid:durableId="1153253932">
    <w:abstractNumId w:val="5"/>
  </w:num>
  <w:num w:numId="4" w16cid:durableId="580876438">
    <w:abstractNumId w:val="4"/>
  </w:num>
  <w:num w:numId="5" w16cid:durableId="1254703595">
    <w:abstractNumId w:val="7"/>
  </w:num>
  <w:num w:numId="6" w16cid:durableId="1880701251">
    <w:abstractNumId w:val="3"/>
  </w:num>
  <w:num w:numId="7" w16cid:durableId="1622807287">
    <w:abstractNumId w:val="2"/>
  </w:num>
  <w:num w:numId="8" w16cid:durableId="765541464">
    <w:abstractNumId w:val="1"/>
  </w:num>
  <w:num w:numId="9" w16cid:durableId="10966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40D"/>
    <w:rsid w:val="00B47730"/>
    <w:rsid w:val="00CB0664"/>
    <w:rsid w:val="00DF0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